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6E5FAC" w:rsidRPr="00435B3A" w14:paraId="4FE467EE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0AF8" w14:textId="77777777" w:rsidR="006E5FAC" w:rsidRPr="00435B3A" w:rsidRDefault="006E5FAC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9A18" w14:textId="0E63E17F" w:rsidR="006E5FAC" w:rsidRPr="00435B3A" w:rsidRDefault="006E5FAC" w:rsidP="00CF10B0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</w:t>
            </w:r>
            <w:r w:rsidR="00CF10B0">
              <w:rPr>
                <w:rFonts w:ascii="Montserrat" w:hAnsi="Montserrat"/>
                <w:b/>
                <w:sz w:val="18"/>
                <w:szCs w:val="18"/>
              </w:rPr>
              <w:t>5</w:t>
            </w:r>
            <w:r>
              <w:rPr>
                <w:rFonts w:ascii="Montserrat" w:hAnsi="Montserrat"/>
                <w:b/>
                <w:sz w:val="18"/>
                <w:szCs w:val="18"/>
              </w:rPr>
              <w:t>.</w:t>
            </w:r>
            <w:r w:rsidR="0047320E">
              <w:rPr>
                <w:rFonts w:ascii="Montserrat" w:hAnsi="Montserrat"/>
                <w:b/>
                <w:sz w:val="18"/>
                <w:szCs w:val="18"/>
              </w:rPr>
              <w:t>Neighbourhood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0873EDCE" w14:textId="77777777" w:rsidR="006E5FAC" w:rsidRPr="00435B3A" w:rsidRDefault="006E5FAC" w:rsidP="006E5FAC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6E5FAC" w:rsidRPr="00435B3A" w14:paraId="6FD1D42E" w14:textId="77777777" w:rsidTr="009B01D7">
        <w:tc>
          <w:tcPr>
            <w:tcW w:w="957" w:type="dxa"/>
          </w:tcPr>
          <w:p w14:paraId="6276B13B" w14:textId="77777777" w:rsidR="006E5FAC" w:rsidRPr="00435B3A" w:rsidRDefault="006E5FAC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7E7A0384" w14:textId="77777777" w:rsidR="006E5FAC" w:rsidRPr="00435B3A" w:rsidRDefault="006E5FAC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29E5CC0D" w14:textId="77777777" w:rsidR="006E5FAC" w:rsidRPr="00435B3A" w:rsidRDefault="006E5FAC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E5FAC" w:rsidRPr="00435B3A" w14:paraId="6357E5D6" w14:textId="77777777" w:rsidTr="009B01D7">
        <w:trPr>
          <w:trHeight w:val="1134"/>
        </w:trPr>
        <w:tc>
          <w:tcPr>
            <w:tcW w:w="957" w:type="dxa"/>
          </w:tcPr>
          <w:p w14:paraId="5FC5D129" w14:textId="77777777" w:rsidR="006E5FAC" w:rsidRPr="00435B3A" w:rsidRDefault="006E5FAC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2F5F3D3" w14:textId="77777777" w:rsidR="006E5FAC" w:rsidRPr="00435B3A" w:rsidRDefault="006E5FAC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7097CF00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1D9E976" w14:textId="77777777" w:rsidR="004366F4" w:rsidRPr="004366F4" w:rsidRDefault="006E5FAC" w:rsidP="004366F4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4366F4" w:rsidRPr="004366F4">
              <w:rPr>
                <w:rFonts w:ascii="Montserrat" w:hAnsi="Montserrat"/>
                <w:noProof/>
                <w:sz w:val="16"/>
                <w:szCs w:val="16"/>
              </w:rPr>
              <w:t>Play Top.Notch.TV.1.Unit.5.Whats.In.The.Salad.Scene.01</w:t>
            </w:r>
          </w:p>
          <w:p w14:paraId="0AED1BAE" w14:textId="3365114C" w:rsidR="006E5FAC" w:rsidRPr="00BA2BE0" w:rsidRDefault="004366F4" w:rsidP="004366F4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4366F4">
              <w:rPr>
                <w:rFonts w:ascii="Montserrat" w:hAnsi="Montserrat"/>
                <w:noProof/>
                <w:sz w:val="16"/>
                <w:szCs w:val="16"/>
              </w:rPr>
              <w:t>Play Top.Notch.TV.1.Unit.5.Whats.In.The.Salad.Scene.02</w:t>
            </w:r>
            <w:r w:rsidRPr="004366F4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</w:tcPr>
          <w:p w14:paraId="454B8C3F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E5022E7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6E5FAC" w:rsidRPr="00435B3A" w14:paraId="4D59632C" w14:textId="77777777" w:rsidTr="009B01D7">
        <w:trPr>
          <w:trHeight w:val="1134"/>
        </w:trPr>
        <w:tc>
          <w:tcPr>
            <w:tcW w:w="957" w:type="dxa"/>
          </w:tcPr>
          <w:p w14:paraId="3E192E90" w14:textId="77777777" w:rsidR="006E5FAC" w:rsidRPr="00435B3A" w:rsidRDefault="006E5FAC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671C32C3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3FD4449F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6E5FAC" w:rsidRPr="00435B3A" w14:paraId="773AE35D" w14:textId="77777777" w:rsidTr="009B01D7">
        <w:trPr>
          <w:trHeight w:val="1134"/>
        </w:trPr>
        <w:tc>
          <w:tcPr>
            <w:tcW w:w="957" w:type="dxa"/>
          </w:tcPr>
          <w:p w14:paraId="793E7FE6" w14:textId="77777777" w:rsidR="006E5FAC" w:rsidRPr="00435B3A" w:rsidRDefault="006E5FAC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DBD907D" w14:textId="77777777" w:rsidR="006E5FAC" w:rsidRPr="00435B3A" w:rsidRDefault="006E5FAC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1C5D0805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8095DFE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5A679943" w14:textId="77777777" w:rsidR="006E5FAC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536F7DD3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6E5FAC" w:rsidRPr="00435B3A" w14:paraId="7ADB8AAD" w14:textId="77777777" w:rsidTr="009B01D7">
        <w:trPr>
          <w:trHeight w:val="1134"/>
        </w:trPr>
        <w:tc>
          <w:tcPr>
            <w:tcW w:w="957" w:type="dxa"/>
          </w:tcPr>
          <w:p w14:paraId="29314D37" w14:textId="77777777" w:rsidR="006E5FAC" w:rsidRPr="00435B3A" w:rsidRDefault="006E5FAC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14:paraId="636BF625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3FCEC800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E5FAC" w:rsidRPr="00435B3A" w14:paraId="0904F879" w14:textId="77777777" w:rsidTr="009B01D7">
        <w:trPr>
          <w:trHeight w:val="1134"/>
        </w:trPr>
        <w:tc>
          <w:tcPr>
            <w:tcW w:w="957" w:type="dxa"/>
          </w:tcPr>
          <w:p w14:paraId="53641784" w14:textId="77777777" w:rsidR="006E5FAC" w:rsidRPr="00435B3A" w:rsidRDefault="006E5FAC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41E708C8" w14:textId="77777777" w:rsidR="006E5FAC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5748B4BA" w14:textId="77777777" w:rsidR="006E5FAC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B4A15C5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0431E403" w14:textId="77777777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E5FAC" w:rsidRPr="00435B3A" w14:paraId="1EDC08A6" w14:textId="77777777" w:rsidTr="009B01D7">
        <w:trPr>
          <w:trHeight w:val="1134"/>
        </w:trPr>
        <w:tc>
          <w:tcPr>
            <w:tcW w:w="957" w:type="dxa"/>
          </w:tcPr>
          <w:p w14:paraId="1EBCE1F9" w14:textId="77777777" w:rsidR="006E5FAC" w:rsidRPr="00435B3A" w:rsidRDefault="006E5FAC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6C7A5031" w14:textId="4DC2594A" w:rsidR="006E5FAC" w:rsidRPr="00F84F5E" w:rsidRDefault="008C11BC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47320E" w:rsidRPr="0009400A"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proofErr w:type="spellStart"/>
            <w:r w:rsidR="0047320E" w:rsidRPr="008B6481">
              <w:rPr>
                <w:rFonts w:ascii="Montserrat" w:hAnsi="Montserrat"/>
                <w:bCs/>
                <w:sz w:val="18"/>
                <w:szCs w:val="18"/>
              </w:rPr>
              <w:t>ielts.english.podcast.neighbourhood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47A9AB4A" w14:textId="77777777" w:rsidR="008C11BC" w:rsidRPr="0009400A" w:rsidRDefault="008C11BC" w:rsidP="008C11B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B63630F" w14:textId="531D156A" w:rsidR="006E5FAC" w:rsidRPr="00435B3A" w:rsidRDefault="008C11BC" w:rsidP="008C11B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8C11BC" w:rsidRPr="00435B3A" w14:paraId="527AF868" w14:textId="77777777" w:rsidTr="009B01D7">
        <w:trPr>
          <w:trHeight w:val="1134"/>
        </w:trPr>
        <w:tc>
          <w:tcPr>
            <w:tcW w:w="957" w:type="dxa"/>
          </w:tcPr>
          <w:p w14:paraId="4DE93C2A" w14:textId="289783F4" w:rsidR="008C11BC" w:rsidRPr="00435B3A" w:rsidRDefault="008C11BC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</w:tcPr>
          <w:p w14:paraId="07B5ED0E" w14:textId="51C60136" w:rsidR="008C11BC" w:rsidRDefault="008C11BC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Highlight key vocabulary, adjectives, idioms </w:t>
            </w:r>
            <w:r w:rsidR="00AC4032">
              <w:rPr>
                <w:rFonts w:ascii="Montserrat" w:hAnsi="Montserrat"/>
                <w:bCs/>
                <w:sz w:val="18"/>
                <w:szCs w:val="18"/>
              </w:rPr>
              <w:t>and phrasal verbs.</w:t>
            </w:r>
            <w:r w:rsidR="00AC4032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6953E4BC" w14:textId="4CD42516" w:rsidR="008C11BC" w:rsidRPr="0009400A" w:rsidRDefault="008C11BC" w:rsidP="008C11B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6E5FAC" w:rsidRPr="00435B3A" w14:paraId="44F31E9F" w14:textId="77777777" w:rsidTr="009B01D7">
        <w:trPr>
          <w:trHeight w:val="1134"/>
        </w:trPr>
        <w:tc>
          <w:tcPr>
            <w:tcW w:w="957" w:type="dxa"/>
          </w:tcPr>
          <w:p w14:paraId="7A4485BE" w14:textId="60F1ABFE" w:rsidR="006E5FAC" w:rsidRPr="00435B3A" w:rsidRDefault="006E5FAC" w:rsidP="008C11B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8C11BC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0FC65A11" w14:textId="77777777" w:rsidR="0047320E" w:rsidRPr="008B6481" w:rsidRDefault="006E5FAC" w:rsidP="0047320E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47320E" w:rsidRPr="00236E3A">
              <w:rPr>
                <w:rFonts w:ascii="Montserrat" w:hAnsi="Montserrat"/>
                <w:b/>
                <w:noProof/>
                <w:sz w:val="18"/>
                <w:szCs w:val="18"/>
              </w:rPr>
              <w:t>IELTS S</w:t>
            </w:r>
            <w:r w:rsidR="0047320E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peaking Exam. </w:t>
            </w:r>
            <w:r w:rsidR="0047320E" w:rsidRPr="008B6481">
              <w:rPr>
                <w:rFonts w:ascii="Montserrat" w:hAnsi="Montserrat"/>
                <w:b/>
                <w:noProof/>
                <w:sz w:val="18"/>
                <w:szCs w:val="18"/>
              </w:rPr>
              <w:t>Neighbourhood. Part 1</w:t>
            </w:r>
          </w:p>
          <w:p w14:paraId="4779EF41" w14:textId="77777777" w:rsidR="0047320E" w:rsidRPr="008B6481" w:rsidRDefault="0047320E" w:rsidP="0047320E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8B6481">
              <w:rPr>
                <w:rFonts w:ascii="Montserrat" w:hAnsi="Montserrat"/>
                <w:bCs/>
                <w:noProof/>
                <w:sz w:val="18"/>
                <w:szCs w:val="18"/>
              </w:rPr>
              <w:t>What do you like the most about your neighbourhood?</w:t>
            </w:r>
          </w:p>
          <w:p w14:paraId="2BDC697B" w14:textId="77777777" w:rsidR="0047320E" w:rsidRPr="008B6481" w:rsidRDefault="0047320E" w:rsidP="0047320E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8B6481">
              <w:rPr>
                <w:rFonts w:ascii="Montserrat" w:hAnsi="Montserrat"/>
                <w:bCs/>
                <w:noProof/>
                <w:sz w:val="18"/>
                <w:szCs w:val="18"/>
              </w:rPr>
              <w:t>What kinds of shops or businesses are in your neighbourhood?</w:t>
            </w:r>
          </w:p>
          <w:p w14:paraId="7CE12318" w14:textId="41C7577E" w:rsidR="006E5FAC" w:rsidRPr="004B296A" w:rsidRDefault="0047320E" w:rsidP="0047320E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8B6481">
              <w:rPr>
                <w:rFonts w:ascii="Montserrat" w:hAnsi="Montserrat"/>
                <w:bCs/>
                <w:noProof/>
                <w:sz w:val="18"/>
                <w:szCs w:val="18"/>
              </w:rPr>
              <w:t>Has your neighbourhood changed much in recent years?</w:t>
            </w:r>
            <w:r w:rsidR="00AC4032"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640C3FA9" w14:textId="3BB53939" w:rsidR="006E5FAC" w:rsidRPr="00435B3A" w:rsidRDefault="006E5FAC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2B6ADB" w:rsidRPr="002B6ADB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4B3863D7" w14:textId="3DEA86A3" w:rsidR="006E5FAC" w:rsidRDefault="006E5FAC"/>
    <w:p w14:paraId="693C02FD" w14:textId="3E4B93B4" w:rsidR="006E5FAC" w:rsidRDefault="006E5FAC"/>
    <w:p w14:paraId="746E3A87" w14:textId="43C83A97" w:rsidR="006E5FAC" w:rsidRDefault="006E5FAC">
      <w:pPr>
        <w:widowControl/>
        <w:jc w:val="left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CF10B0" w:rsidRPr="00435B3A" w14:paraId="70FE8A61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6842" w14:textId="77777777" w:rsidR="00CF10B0" w:rsidRPr="00435B3A" w:rsidRDefault="00CF10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8BBD" w14:textId="1D5D485E" w:rsidR="00CF10B0" w:rsidRPr="00435B3A" w:rsidRDefault="00CF10B0" w:rsidP="00CF10B0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6. </w:t>
            </w:r>
            <w:r w:rsidR="00163024">
              <w:rPr>
                <w:rFonts w:ascii="Montserrat" w:hAnsi="Montserrat"/>
                <w:b/>
                <w:sz w:val="18"/>
                <w:szCs w:val="18"/>
              </w:rPr>
              <w:t>Neighbourhood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2</w:t>
            </w:r>
          </w:p>
        </w:tc>
      </w:tr>
    </w:tbl>
    <w:p w14:paraId="700F9855" w14:textId="77777777" w:rsidR="00CF10B0" w:rsidRPr="00435B3A" w:rsidRDefault="00CF10B0" w:rsidP="00CF10B0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CF10B0" w:rsidRPr="00435B3A" w14:paraId="7DC99FBF" w14:textId="77777777" w:rsidTr="009B01D7">
        <w:tc>
          <w:tcPr>
            <w:tcW w:w="957" w:type="dxa"/>
          </w:tcPr>
          <w:p w14:paraId="2153E0B4" w14:textId="77777777" w:rsidR="00CF10B0" w:rsidRPr="00435B3A" w:rsidRDefault="00CF10B0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29E01B8E" w14:textId="77777777" w:rsidR="00CF10B0" w:rsidRPr="00435B3A" w:rsidRDefault="00CF10B0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158DD8FA" w14:textId="77777777" w:rsidR="00CF10B0" w:rsidRPr="00435B3A" w:rsidRDefault="00CF10B0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CF10B0" w:rsidRPr="00435B3A" w14:paraId="3E7AFA41" w14:textId="77777777" w:rsidTr="009B01D7">
        <w:trPr>
          <w:trHeight w:val="1134"/>
        </w:trPr>
        <w:tc>
          <w:tcPr>
            <w:tcW w:w="957" w:type="dxa"/>
          </w:tcPr>
          <w:p w14:paraId="3B0253AE" w14:textId="77777777" w:rsidR="00CF10B0" w:rsidRPr="00435B3A" w:rsidRDefault="00CF10B0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3510643" w14:textId="77777777" w:rsidR="00CF10B0" w:rsidRPr="00435B3A" w:rsidRDefault="00CF10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366A2031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D87E905" w14:textId="77777777" w:rsidR="004366F4" w:rsidRPr="004366F4" w:rsidRDefault="00CF10B0" w:rsidP="004366F4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4366F4" w:rsidRPr="004366F4">
              <w:rPr>
                <w:rFonts w:ascii="Montserrat" w:hAnsi="Montserrat"/>
                <w:noProof/>
                <w:sz w:val="16"/>
                <w:szCs w:val="16"/>
              </w:rPr>
              <w:t>Play Top.Notch.TV.1.Unit.6.Im.Getting.In.Shape.Scene.01</w:t>
            </w:r>
          </w:p>
          <w:p w14:paraId="2061C833" w14:textId="5D90D25B" w:rsidR="00CF10B0" w:rsidRPr="00BA2BE0" w:rsidRDefault="004366F4" w:rsidP="004366F4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4366F4">
              <w:rPr>
                <w:rFonts w:ascii="Montserrat" w:hAnsi="Montserrat"/>
                <w:noProof/>
                <w:sz w:val="16"/>
                <w:szCs w:val="16"/>
              </w:rPr>
              <w:t>Play Top.Notch.TV.1.Unit.6.Im.Getting.In.Shape.Scene.02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624A228B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11C1C6A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CF10B0" w:rsidRPr="00435B3A" w14:paraId="55F0DF8C" w14:textId="77777777" w:rsidTr="009B01D7">
        <w:trPr>
          <w:trHeight w:val="1134"/>
        </w:trPr>
        <w:tc>
          <w:tcPr>
            <w:tcW w:w="957" w:type="dxa"/>
          </w:tcPr>
          <w:p w14:paraId="0EDF7119" w14:textId="77777777" w:rsidR="00CF10B0" w:rsidRPr="00435B3A" w:rsidRDefault="00CF10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2D028B9F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55B32DCC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CF10B0" w:rsidRPr="00435B3A" w14:paraId="2EB41E0B" w14:textId="77777777" w:rsidTr="009B01D7">
        <w:trPr>
          <w:trHeight w:val="1134"/>
        </w:trPr>
        <w:tc>
          <w:tcPr>
            <w:tcW w:w="957" w:type="dxa"/>
          </w:tcPr>
          <w:p w14:paraId="14BCE20B" w14:textId="77777777" w:rsidR="00CF10B0" w:rsidRPr="00435B3A" w:rsidRDefault="00CF10B0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D386DDB" w14:textId="77777777" w:rsidR="00CF10B0" w:rsidRPr="00435B3A" w:rsidRDefault="00CF10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68DB2453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A0D8614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33DD85C2" w14:textId="77777777" w:rsidR="00CF10B0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54612ACF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CF10B0" w:rsidRPr="00435B3A" w14:paraId="47CCA71A" w14:textId="77777777" w:rsidTr="009B01D7">
        <w:trPr>
          <w:trHeight w:val="1134"/>
        </w:trPr>
        <w:tc>
          <w:tcPr>
            <w:tcW w:w="957" w:type="dxa"/>
          </w:tcPr>
          <w:p w14:paraId="4EF1537A" w14:textId="77777777" w:rsidR="00CF10B0" w:rsidRPr="00435B3A" w:rsidRDefault="00CF10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14:paraId="1B1C541A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28D328B0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F10B0" w:rsidRPr="00435B3A" w14:paraId="23CB6DB2" w14:textId="77777777" w:rsidTr="009B01D7">
        <w:trPr>
          <w:trHeight w:val="1134"/>
        </w:trPr>
        <w:tc>
          <w:tcPr>
            <w:tcW w:w="957" w:type="dxa"/>
          </w:tcPr>
          <w:p w14:paraId="11336F02" w14:textId="77777777" w:rsidR="00CF10B0" w:rsidRPr="00435B3A" w:rsidRDefault="00CF10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7D365C0A" w14:textId="77777777" w:rsidR="00CF10B0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975F44E" w14:textId="77777777" w:rsidR="00CF10B0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D2A13CD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246738B" w14:textId="77777777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F10B0" w:rsidRPr="00435B3A" w14:paraId="1B5FE707" w14:textId="77777777" w:rsidTr="009B01D7">
        <w:trPr>
          <w:trHeight w:val="1134"/>
        </w:trPr>
        <w:tc>
          <w:tcPr>
            <w:tcW w:w="957" w:type="dxa"/>
          </w:tcPr>
          <w:p w14:paraId="4E3C031B" w14:textId="77777777" w:rsidR="00CF10B0" w:rsidRPr="00435B3A" w:rsidRDefault="00CF10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F4FFA8C" w14:textId="77777777" w:rsidR="00CF10B0" w:rsidRPr="00435B3A" w:rsidRDefault="00CF10B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45B7D876" w14:textId="688BCC8A" w:rsidR="00CF10B0" w:rsidRPr="00435B3A" w:rsidRDefault="00117CEB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47320E">
              <w:rPr>
                <w:rFonts w:ascii="Montserrat" w:hAnsi="Montserrat"/>
                <w:bCs/>
                <w:sz w:val="18"/>
                <w:szCs w:val="18"/>
              </w:rPr>
              <w:t>P</w:t>
            </w:r>
            <w:r w:rsidR="0047320E" w:rsidRPr="0009400A">
              <w:rPr>
                <w:rFonts w:ascii="Montserrat" w:hAnsi="Montserrat"/>
                <w:bCs/>
                <w:sz w:val="18"/>
                <w:szCs w:val="18"/>
              </w:rPr>
              <w:t xml:space="preserve">lay </w:t>
            </w:r>
            <w:proofErr w:type="spellStart"/>
            <w:r w:rsidR="0047320E" w:rsidRPr="008B6481">
              <w:rPr>
                <w:rFonts w:ascii="Montserrat" w:hAnsi="Montserrat"/>
                <w:bCs/>
                <w:sz w:val="18"/>
                <w:szCs w:val="18"/>
              </w:rPr>
              <w:t>ielts.english.podcast.urbanization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0422EEAB" w14:textId="77777777" w:rsidR="00117CEB" w:rsidRPr="0009400A" w:rsidRDefault="00117CEB" w:rsidP="00117CE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8F7F432" w14:textId="4B2ABFA2" w:rsidR="00CF10B0" w:rsidRPr="00435B3A" w:rsidRDefault="00117CEB" w:rsidP="00117CE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117CEB" w:rsidRPr="00435B3A" w14:paraId="42FA429C" w14:textId="77777777" w:rsidTr="009B01D7">
        <w:trPr>
          <w:trHeight w:val="1134"/>
        </w:trPr>
        <w:tc>
          <w:tcPr>
            <w:tcW w:w="957" w:type="dxa"/>
          </w:tcPr>
          <w:p w14:paraId="21E23118" w14:textId="0F64F2D6" w:rsidR="00117CEB" w:rsidRPr="00435B3A" w:rsidRDefault="00117CEB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</w:tcPr>
          <w:p w14:paraId="7D8233A4" w14:textId="203EB566" w:rsidR="00117CEB" w:rsidRDefault="00117CEB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07041730" w14:textId="79693B42" w:rsidR="00117CEB" w:rsidRPr="0009400A" w:rsidRDefault="00117CEB" w:rsidP="00117CE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CF10B0" w:rsidRPr="00435B3A" w14:paraId="0E2274FA" w14:textId="77777777" w:rsidTr="009B01D7">
        <w:trPr>
          <w:trHeight w:val="1134"/>
        </w:trPr>
        <w:tc>
          <w:tcPr>
            <w:tcW w:w="957" w:type="dxa"/>
          </w:tcPr>
          <w:p w14:paraId="492EA83F" w14:textId="4BB93B0C" w:rsidR="00CF10B0" w:rsidRPr="00435B3A" w:rsidRDefault="00CF10B0" w:rsidP="00117CE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117CEB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6F08E850" w14:textId="77777777" w:rsidR="0047320E" w:rsidRPr="008B6481" w:rsidRDefault="00CF10B0" w:rsidP="0047320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47320E" w:rsidRPr="007D22B2">
              <w:rPr>
                <w:rFonts w:ascii="Montserrat" w:hAnsi="Montserrat"/>
                <w:b/>
                <w:sz w:val="18"/>
                <w:szCs w:val="18"/>
              </w:rPr>
              <w:t xml:space="preserve">IELTS Speaking Exam. </w:t>
            </w:r>
            <w:r w:rsidR="0047320E" w:rsidRPr="008B6481">
              <w:rPr>
                <w:rFonts w:ascii="Montserrat" w:hAnsi="Montserrat"/>
                <w:b/>
                <w:sz w:val="18"/>
                <w:szCs w:val="18"/>
              </w:rPr>
              <w:t>Neighbourhood. Part 2</w:t>
            </w:r>
          </w:p>
          <w:p w14:paraId="118272A5" w14:textId="77777777" w:rsidR="0021678E" w:rsidRPr="0021678E" w:rsidRDefault="0021678E" w:rsidP="0021678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21678E">
              <w:rPr>
                <w:rFonts w:ascii="Montserrat" w:hAnsi="Montserrat"/>
                <w:bCs/>
                <w:sz w:val="18"/>
                <w:szCs w:val="18"/>
              </w:rPr>
              <w:t>Describe the best neighbourhood you have lived in. You should say:</w:t>
            </w:r>
          </w:p>
          <w:p w14:paraId="5474DA1D" w14:textId="77777777" w:rsidR="0021678E" w:rsidRPr="0021678E" w:rsidRDefault="0021678E" w:rsidP="0021678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21678E">
              <w:rPr>
                <w:rFonts w:ascii="Montserrat" w:hAnsi="Montserrat"/>
                <w:bCs/>
                <w:sz w:val="18"/>
                <w:szCs w:val="18"/>
              </w:rPr>
              <w:t>Where it was/is</w:t>
            </w:r>
          </w:p>
          <w:p w14:paraId="21E070E4" w14:textId="77777777" w:rsidR="0021678E" w:rsidRPr="0021678E" w:rsidRDefault="0021678E" w:rsidP="0021678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21678E">
              <w:rPr>
                <w:rFonts w:ascii="Montserrat" w:hAnsi="Montserrat"/>
                <w:bCs/>
                <w:sz w:val="18"/>
                <w:szCs w:val="18"/>
              </w:rPr>
              <w:t>When you lived there</w:t>
            </w:r>
          </w:p>
          <w:p w14:paraId="6EC654A2" w14:textId="3A5792F3" w:rsidR="00CF10B0" w:rsidRPr="004B296A" w:rsidRDefault="0021678E" w:rsidP="0021678E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21678E">
              <w:rPr>
                <w:rFonts w:ascii="Montserrat" w:hAnsi="Montserrat"/>
                <w:bCs/>
                <w:sz w:val="18"/>
                <w:szCs w:val="18"/>
              </w:rPr>
              <w:t>and why you like/liked it.</w:t>
            </w:r>
            <w:r w:rsidR="00EA5484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49A9B21A" w14:textId="6E077545" w:rsidR="00CF10B0" w:rsidRPr="00435B3A" w:rsidRDefault="00CF10B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2B6ADB" w:rsidRPr="002B6ADB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1ED65DB" w14:textId="2C62F66D" w:rsidR="00A84A03" w:rsidRDefault="00A84A03" w:rsidP="00FF784B"/>
    <w:sectPr w:rsidR="00A84A03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44E81" w14:textId="77777777" w:rsidR="00722562" w:rsidRDefault="00722562" w:rsidP="003E4EAE">
      <w:r>
        <w:separator/>
      </w:r>
    </w:p>
  </w:endnote>
  <w:endnote w:type="continuationSeparator" w:id="0">
    <w:p w14:paraId="05225A7C" w14:textId="77777777" w:rsidR="00722562" w:rsidRDefault="00722562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8EA2F" w14:textId="77777777" w:rsidR="00722562" w:rsidRDefault="00722562" w:rsidP="003E4EAE">
      <w:r>
        <w:separator/>
      </w:r>
    </w:p>
  </w:footnote>
  <w:footnote w:type="continuationSeparator" w:id="0">
    <w:p w14:paraId="1C2271C6" w14:textId="77777777" w:rsidR="00722562" w:rsidRDefault="00722562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42285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8E1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5F32"/>
    <w:rsid w:val="000472FE"/>
    <w:rsid w:val="00050CFA"/>
    <w:rsid w:val="00051920"/>
    <w:rsid w:val="00052101"/>
    <w:rsid w:val="00052D35"/>
    <w:rsid w:val="000537F1"/>
    <w:rsid w:val="00054818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33B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08D0"/>
    <w:rsid w:val="000A1DDF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5C8A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162F"/>
    <w:rsid w:val="001156F6"/>
    <w:rsid w:val="00117CEB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024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78E"/>
    <w:rsid w:val="0021686D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342B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AD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6970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6C3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50BF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366F4"/>
    <w:rsid w:val="0044204B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20E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17D3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283A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6FBC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3E0F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6279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2F41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5FAC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562"/>
    <w:rsid w:val="007228B3"/>
    <w:rsid w:val="007238C4"/>
    <w:rsid w:val="00723CCB"/>
    <w:rsid w:val="00724B1A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2CA7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2DE"/>
    <w:rsid w:val="0078133C"/>
    <w:rsid w:val="00781668"/>
    <w:rsid w:val="00781922"/>
    <w:rsid w:val="0078452D"/>
    <w:rsid w:val="00785457"/>
    <w:rsid w:val="007857D1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37D90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6D8C"/>
    <w:rsid w:val="008571D1"/>
    <w:rsid w:val="00860855"/>
    <w:rsid w:val="00860883"/>
    <w:rsid w:val="00860A5F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42E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11BC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4AED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0C7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A6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0D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787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05F5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743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032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5E16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496C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886"/>
    <w:rsid w:val="00BA0F86"/>
    <w:rsid w:val="00BA1000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08EE"/>
    <w:rsid w:val="00BD14CC"/>
    <w:rsid w:val="00BD18C9"/>
    <w:rsid w:val="00BD23A8"/>
    <w:rsid w:val="00BD2C79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4A15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0B0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A7571"/>
    <w:rsid w:val="00DB051D"/>
    <w:rsid w:val="00DB1473"/>
    <w:rsid w:val="00DB1688"/>
    <w:rsid w:val="00DB1ABD"/>
    <w:rsid w:val="00DB278F"/>
    <w:rsid w:val="00DB2DB1"/>
    <w:rsid w:val="00DB510B"/>
    <w:rsid w:val="00DB57A9"/>
    <w:rsid w:val="00DB5E0F"/>
    <w:rsid w:val="00DB720D"/>
    <w:rsid w:val="00DB7FF7"/>
    <w:rsid w:val="00DC077C"/>
    <w:rsid w:val="00DC0EE7"/>
    <w:rsid w:val="00DC1EFB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D1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32EE"/>
    <w:rsid w:val="00E95042"/>
    <w:rsid w:val="00E96B35"/>
    <w:rsid w:val="00E96EB0"/>
    <w:rsid w:val="00E9713C"/>
    <w:rsid w:val="00EA0866"/>
    <w:rsid w:val="00EA0B85"/>
    <w:rsid w:val="00EA29B0"/>
    <w:rsid w:val="00EA5484"/>
    <w:rsid w:val="00EA7009"/>
    <w:rsid w:val="00EA7D9F"/>
    <w:rsid w:val="00EB1115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0F8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56C1A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269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4A91"/>
    <w:rsid w:val="00FC5060"/>
    <w:rsid w:val="00FC5A50"/>
    <w:rsid w:val="00FC68CB"/>
    <w:rsid w:val="00FC75C2"/>
    <w:rsid w:val="00FC7831"/>
    <w:rsid w:val="00FC7DFE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A6C3-7B3B-4DFF-9C3E-C1498AB9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09</cp:revision>
  <dcterms:created xsi:type="dcterms:W3CDTF">2022-06-07T12:17:00Z</dcterms:created>
  <dcterms:modified xsi:type="dcterms:W3CDTF">2025-10-09T13:02:00Z</dcterms:modified>
</cp:coreProperties>
</file>